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EF11" w14:textId="1DE5967B" w:rsidR="004478F2" w:rsidRPr="007418DA" w:rsidRDefault="00216CBB" w:rsidP="004478F2">
      <w:pPr>
        <w:tabs>
          <w:tab w:val="center" w:pos="4680"/>
        </w:tabs>
        <w:jc w:val="center"/>
      </w:pPr>
      <w:r>
        <w:rPr>
          <w:b/>
          <w:u w:val="single"/>
        </w:rPr>
        <w:t xml:space="preserve">EXAMPLE </w:t>
      </w:r>
      <w:r w:rsidR="008A2AB9">
        <w:rPr>
          <w:b/>
          <w:u w:val="single"/>
        </w:rPr>
        <w:t xml:space="preserve">CH </w:t>
      </w:r>
      <w:r w:rsidR="00285F8F">
        <w:rPr>
          <w:b/>
          <w:u w:val="single"/>
        </w:rPr>
        <w:t>13 LOW</w:t>
      </w:r>
      <w:r w:rsidR="008A2AB9">
        <w:rPr>
          <w:b/>
          <w:u w:val="single"/>
        </w:rPr>
        <w:t xml:space="preserve"> </w:t>
      </w:r>
      <w:r w:rsidR="00DA1DA0">
        <w:rPr>
          <w:b/>
          <w:u w:val="single"/>
        </w:rPr>
        <w:t xml:space="preserve">BONO </w:t>
      </w:r>
      <w:r w:rsidR="004478F2" w:rsidRPr="007418DA">
        <w:rPr>
          <w:b/>
          <w:u w:val="single"/>
        </w:rPr>
        <w:t>AGREEMENT FOR ATTORNEY SERVICES</w:t>
      </w:r>
    </w:p>
    <w:p w14:paraId="7DFA3FAE" w14:textId="77777777" w:rsidR="004478F2" w:rsidRPr="007418DA" w:rsidRDefault="004478F2" w:rsidP="004478F2">
      <w:pPr>
        <w:jc w:val="both"/>
      </w:pPr>
    </w:p>
    <w:p w14:paraId="0469F49E" w14:textId="77777777" w:rsidR="004478F2" w:rsidRPr="007418DA" w:rsidRDefault="004478F2" w:rsidP="004478F2">
      <w:pPr>
        <w:ind w:firstLine="720"/>
        <w:jc w:val="both"/>
      </w:pPr>
      <w:r w:rsidRPr="007418DA">
        <w:t>This Agreement represents the understanding between ____________________________</w:t>
      </w:r>
    </w:p>
    <w:p w14:paraId="6FDA155B" w14:textId="77777777" w:rsidR="004478F2" w:rsidRPr="007418DA" w:rsidRDefault="004478F2" w:rsidP="004478F2">
      <w:pPr>
        <w:jc w:val="both"/>
      </w:pPr>
      <w:r w:rsidRPr="007418DA">
        <w:t>______________________________________________________________________________</w:t>
      </w:r>
    </w:p>
    <w:p w14:paraId="1C723A99" w14:textId="79F7F680" w:rsidR="004478F2" w:rsidRDefault="004478F2" w:rsidP="004478F2">
      <w:pPr>
        <w:jc w:val="both"/>
      </w:pPr>
      <w:r w:rsidRPr="007418DA">
        <w:t>(</w:t>
      </w:r>
      <w:r>
        <w:t>“</w:t>
      </w:r>
      <w:r w:rsidRPr="007418DA">
        <w:t xml:space="preserve">the </w:t>
      </w:r>
      <w:r w:rsidR="0064639A" w:rsidRPr="007418DA">
        <w:t>Client</w:t>
      </w:r>
      <w:r w:rsidR="0064639A">
        <w:t xml:space="preserve"> “</w:t>
      </w:r>
      <w:r w:rsidRPr="007418DA">
        <w:t>) and____________________________________________________ (</w:t>
      </w:r>
      <w:r>
        <w:t>“</w:t>
      </w:r>
      <w:r w:rsidRPr="007418DA">
        <w:t xml:space="preserve">the </w:t>
      </w:r>
      <w:r w:rsidR="0064639A" w:rsidRPr="007418DA">
        <w:t>Attorney</w:t>
      </w:r>
      <w:r w:rsidR="0064639A">
        <w:t xml:space="preserve"> “</w:t>
      </w:r>
      <w:r w:rsidRPr="007418DA">
        <w:t xml:space="preserve">) with respect to the provision of legal services.  The Attorney is a participant in the </w:t>
      </w:r>
      <w:r w:rsidR="00CC154F">
        <w:t xml:space="preserve">Bar Association of the District of Columbia Access to Justice Project (Bankruptcy ATJ Project). </w:t>
      </w:r>
    </w:p>
    <w:p w14:paraId="40F97782" w14:textId="3D6A88CC" w:rsidR="00F675C1" w:rsidRDefault="00F675C1" w:rsidP="004478F2">
      <w:pPr>
        <w:jc w:val="both"/>
      </w:pPr>
    </w:p>
    <w:p w14:paraId="3B0EDA65" w14:textId="370254EF" w:rsidR="00F675C1" w:rsidRPr="007418DA" w:rsidRDefault="00F675C1" w:rsidP="00F675C1">
      <w:pPr>
        <w:pStyle w:val="ListParagraph"/>
        <w:numPr>
          <w:ilvl w:val="0"/>
          <w:numId w:val="1"/>
        </w:numPr>
        <w:jc w:val="both"/>
      </w:pPr>
      <w:r>
        <w:t xml:space="preserve">      The Client certifies that no other attorney is representing Client in this matter and understands that the Attorney cannot and does not promise a successful outcome.</w:t>
      </w:r>
    </w:p>
    <w:p w14:paraId="653EC0D8" w14:textId="77777777" w:rsidR="004478F2" w:rsidRPr="007418DA" w:rsidRDefault="004478F2" w:rsidP="004478F2">
      <w:pPr>
        <w:jc w:val="both"/>
      </w:pPr>
    </w:p>
    <w:p w14:paraId="33790054" w14:textId="1BD9592D" w:rsidR="004478F2" w:rsidRPr="007418DA" w:rsidRDefault="00F675C1" w:rsidP="004478F2">
      <w:pPr>
        <w:ind w:firstLine="720"/>
        <w:jc w:val="both"/>
      </w:pPr>
      <w:r>
        <w:t>2.</w:t>
      </w:r>
      <w:r w:rsidR="004478F2" w:rsidRPr="007418DA">
        <w:tab/>
        <w:t>The Attorney agrees to represent the Client by providing legal services in the following matter:</w:t>
      </w:r>
      <w:r w:rsidR="00663E05">
        <w:t xml:space="preserve"> </w:t>
      </w:r>
    </w:p>
    <w:p w14:paraId="440E5289" w14:textId="77777777" w:rsidR="004478F2" w:rsidRPr="007418DA" w:rsidRDefault="004478F2" w:rsidP="004478F2">
      <w:pPr>
        <w:jc w:val="both"/>
      </w:pPr>
      <w:r w:rsidRPr="007418DA">
        <w:t>______________________________________________________________________________</w:t>
      </w:r>
    </w:p>
    <w:p w14:paraId="74811833" w14:textId="77777777" w:rsidR="004478F2" w:rsidRPr="007418DA" w:rsidRDefault="004478F2" w:rsidP="004478F2">
      <w:pPr>
        <w:jc w:val="both"/>
      </w:pPr>
      <w:r w:rsidRPr="007418DA">
        <w:t>______________________________________________________________________________</w:t>
      </w:r>
    </w:p>
    <w:p w14:paraId="178A52D8" w14:textId="77777777" w:rsidR="004478F2" w:rsidRPr="007418DA" w:rsidRDefault="004478F2" w:rsidP="004478F2">
      <w:pPr>
        <w:jc w:val="both"/>
      </w:pPr>
      <w:r w:rsidRPr="007418DA">
        <w:t>______________________________________________________________________________</w:t>
      </w:r>
    </w:p>
    <w:p w14:paraId="3098D4C1" w14:textId="77777777" w:rsidR="004478F2" w:rsidRPr="007418DA" w:rsidRDefault="004478F2" w:rsidP="004478F2">
      <w:pPr>
        <w:jc w:val="both"/>
      </w:pPr>
    </w:p>
    <w:p w14:paraId="7226B100" w14:textId="385949B0" w:rsidR="004478F2" w:rsidRDefault="005C548E" w:rsidP="004478F2">
      <w:pPr>
        <w:ind w:firstLine="720"/>
        <w:jc w:val="both"/>
      </w:pPr>
      <w:r>
        <w:t xml:space="preserve">3. </w:t>
      </w:r>
      <w:r w:rsidR="004478F2" w:rsidRPr="007418DA">
        <w:tab/>
      </w:r>
      <w:r w:rsidR="00CC154F">
        <w:t xml:space="preserve">Based upon information provided by </w:t>
      </w:r>
      <w:r w:rsidR="0064639A">
        <w:t>Client</w:t>
      </w:r>
      <w:r w:rsidR="002B301E">
        <w:t xml:space="preserve"> during the intake process</w:t>
      </w:r>
      <w:r w:rsidR="0064639A">
        <w:t xml:space="preserve">, </w:t>
      </w:r>
      <w:r w:rsidR="00CC154F">
        <w:t>the</w:t>
      </w:r>
      <w:r w:rsidR="004478F2" w:rsidRPr="007418DA">
        <w:t xml:space="preserve"> Attorney agrees to undertake this representation on a </w:t>
      </w:r>
      <w:r w:rsidR="008A2AB9">
        <w:t xml:space="preserve">low </w:t>
      </w:r>
      <w:r w:rsidR="004478F2" w:rsidRPr="00D336D0">
        <w:t>bono</w:t>
      </w:r>
      <w:r w:rsidR="004478F2" w:rsidRPr="007418DA">
        <w:t xml:space="preserve"> basis</w:t>
      </w:r>
      <w:r w:rsidR="00CC154F">
        <w:t xml:space="preserve">. </w:t>
      </w:r>
      <w:r w:rsidR="00D347B7">
        <w:t>T</w:t>
      </w:r>
      <w:r w:rsidR="0064639A" w:rsidRPr="00D347B7">
        <w:t>his means</w:t>
      </w:r>
      <w:r w:rsidR="004478F2" w:rsidRPr="00D347B7">
        <w:t xml:space="preserve"> that the Attorney will</w:t>
      </w:r>
      <w:r w:rsidR="008A2AB9" w:rsidRPr="00D347B7">
        <w:t xml:space="preserve"> represent Client at a discounted rate.</w:t>
      </w:r>
      <w:r w:rsidR="00B2352B" w:rsidRPr="00B2352B">
        <w:rPr>
          <w:b/>
          <w:bCs/>
        </w:rPr>
        <w:t xml:space="preserve"> </w:t>
      </w:r>
      <w:r w:rsidR="00663E05">
        <w:t xml:space="preserve">For basic services described below, Client agrees to pay Attorney $_________ plus reimbursement of expenses for filing fees, </w:t>
      </w:r>
      <w:r w:rsidR="000631B5">
        <w:t xml:space="preserve">fees for </w:t>
      </w:r>
      <w:r w:rsidR="00663E05">
        <w:t xml:space="preserve">credit reports, credit counseling costs, </w:t>
      </w:r>
      <w:r w:rsidR="00A413BA">
        <w:t>p</w:t>
      </w:r>
      <w:r w:rsidR="00D94E43">
        <w:t xml:space="preserve">rofessional appraisal of the Client’s </w:t>
      </w:r>
      <w:r w:rsidR="00285F8F">
        <w:t>property</w:t>
      </w:r>
      <w:r w:rsidR="000631B5">
        <w:t xml:space="preserve"> if Attorney deems necessary</w:t>
      </w:r>
      <w:r w:rsidR="00285F8F">
        <w:t>, and</w:t>
      </w:r>
      <w:r w:rsidR="00663E05">
        <w:t xml:space="preserve"> other out of pocket</w:t>
      </w:r>
      <w:r w:rsidR="000631B5">
        <w:t xml:space="preserve"> office administration</w:t>
      </w:r>
      <w:r w:rsidR="00663E05">
        <w:t xml:space="preserve"> expenses</w:t>
      </w:r>
      <w:r w:rsidR="00B2352B">
        <w:t xml:space="preserve"> (Attorney Fees)</w:t>
      </w:r>
      <w:r w:rsidR="00663E05">
        <w:t xml:space="preserve">. </w:t>
      </w:r>
      <w:r w:rsidR="00B2352B">
        <w:t xml:space="preserve">Attorney Fees </w:t>
      </w:r>
      <w:r w:rsidR="00663E05">
        <w:t xml:space="preserve">will be scheduled to be paid through the Chapter 13 plan except as follows: ________________.  </w:t>
      </w:r>
      <w:r w:rsidR="000A388E">
        <w:t xml:space="preserve"> </w:t>
      </w:r>
      <w:r w:rsidR="002B301E">
        <w:t xml:space="preserve">  </w:t>
      </w:r>
    </w:p>
    <w:p w14:paraId="6DD2B938" w14:textId="77777777" w:rsidR="00285F8F" w:rsidRDefault="00285F8F" w:rsidP="004478F2">
      <w:pPr>
        <w:ind w:firstLine="720"/>
        <w:jc w:val="both"/>
      </w:pPr>
    </w:p>
    <w:p w14:paraId="7BEC5F89" w14:textId="07C180C9" w:rsidR="00E74D93" w:rsidRDefault="00E74D93" w:rsidP="00E74D93">
      <w:pPr>
        <w:ind w:firstLine="720"/>
        <w:rPr>
          <w:rStyle w:val="markedcontent"/>
        </w:rPr>
      </w:pPr>
      <w:r>
        <w:t xml:space="preserve">4. </w:t>
      </w:r>
      <w:r w:rsidRPr="00E74D93">
        <w:rPr>
          <w:rStyle w:val="markedcontent"/>
        </w:rPr>
        <w:t xml:space="preserve"> </w:t>
      </w:r>
      <w:r w:rsidR="00EB35B2">
        <w:rPr>
          <w:rStyle w:val="markedcontent"/>
        </w:rPr>
        <w:t xml:space="preserve">Basic </w:t>
      </w:r>
      <w:r w:rsidRPr="00E74D93">
        <w:rPr>
          <w:rStyle w:val="markedcontent"/>
        </w:rPr>
        <w:t xml:space="preserve">Services included in </w:t>
      </w:r>
      <w:r w:rsidR="00EB35B2">
        <w:rPr>
          <w:rStyle w:val="markedcontent"/>
        </w:rPr>
        <w:t xml:space="preserve">proviso 3 </w:t>
      </w:r>
      <w:r w:rsidRPr="00E74D93">
        <w:rPr>
          <w:rStyle w:val="markedcontent"/>
        </w:rPr>
        <w:t xml:space="preserve">shall include: </w:t>
      </w:r>
    </w:p>
    <w:p w14:paraId="059BA385" w14:textId="0B293788" w:rsidR="00E74D93" w:rsidRDefault="00B2352B" w:rsidP="00E74D93">
      <w:pPr>
        <w:ind w:firstLine="720"/>
        <w:rPr>
          <w:rStyle w:val="markedcontent"/>
        </w:rPr>
      </w:pPr>
      <w:r>
        <w:rPr>
          <w:rStyle w:val="markedcontent"/>
        </w:rPr>
        <w:t xml:space="preserve"> </w:t>
      </w:r>
    </w:p>
    <w:p w14:paraId="1F99CA6A" w14:textId="4CBAE921" w:rsidR="00E74D93" w:rsidRDefault="00E74D93" w:rsidP="00E74D93">
      <w:pPr>
        <w:pStyle w:val="ListParagraph"/>
        <w:numPr>
          <w:ilvl w:val="0"/>
          <w:numId w:val="2"/>
        </w:numPr>
        <w:rPr>
          <w:rStyle w:val="markedcontent"/>
        </w:rPr>
      </w:pPr>
      <w:r w:rsidRPr="00E74D93">
        <w:rPr>
          <w:rStyle w:val="markedcontent"/>
        </w:rPr>
        <w:t xml:space="preserve">Counseling with and explaining to the debtor all of the debtor’s </w:t>
      </w:r>
      <w:r w:rsidRPr="00E74D93">
        <w:br/>
      </w:r>
      <w:r w:rsidRPr="00E74D93">
        <w:rPr>
          <w:rStyle w:val="markedcontent"/>
        </w:rPr>
        <w:t xml:space="preserve">responsibilities, including, but not limited to payments and attendance </w:t>
      </w:r>
      <w:r w:rsidRPr="00E74D93">
        <w:br/>
      </w:r>
      <w:r w:rsidRPr="00E74D93">
        <w:rPr>
          <w:rStyle w:val="markedcontent"/>
        </w:rPr>
        <w:t xml:space="preserve">at the meeting of creditors, confirmation hearing(s), and other required </w:t>
      </w:r>
      <w:r w:rsidRPr="00E74D93">
        <w:br/>
      </w:r>
      <w:r w:rsidRPr="00E74D93">
        <w:rPr>
          <w:rStyle w:val="markedcontent"/>
        </w:rPr>
        <w:t xml:space="preserve">hearings; </w:t>
      </w:r>
    </w:p>
    <w:p w14:paraId="3736CF49" w14:textId="77777777" w:rsidR="00E74D93" w:rsidRDefault="00E74D93" w:rsidP="00E74D93">
      <w:pPr>
        <w:pStyle w:val="ListParagraph"/>
        <w:ind w:left="1080"/>
        <w:rPr>
          <w:rStyle w:val="markedcontent"/>
        </w:rPr>
      </w:pPr>
    </w:p>
    <w:p w14:paraId="44745A9F" w14:textId="6BB45796" w:rsidR="00E74D93" w:rsidRDefault="00E74D93" w:rsidP="00E74D93">
      <w:pPr>
        <w:pStyle w:val="ListParagraph"/>
        <w:numPr>
          <w:ilvl w:val="0"/>
          <w:numId w:val="2"/>
        </w:numPr>
        <w:rPr>
          <w:rStyle w:val="markedcontent"/>
        </w:rPr>
      </w:pPr>
      <w:r w:rsidRPr="00E74D93">
        <w:rPr>
          <w:rStyle w:val="markedcontent"/>
        </w:rPr>
        <w:t xml:space="preserve">Verifying the debtor’s identity, social security number, and eligibility </w:t>
      </w:r>
      <w:r w:rsidRPr="00E74D93">
        <w:br/>
      </w:r>
      <w:r w:rsidRPr="00E74D93">
        <w:rPr>
          <w:rStyle w:val="markedcontent"/>
        </w:rPr>
        <w:t xml:space="preserve">for Chapter 13; </w:t>
      </w:r>
    </w:p>
    <w:p w14:paraId="6D67F44D" w14:textId="77777777" w:rsidR="00E74D93" w:rsidRDefault="00E74D93" w:rsidP="00E74D93">
      <w:pPr>
        <w:pStyle w:val="ListParagraph"/>
        <w:rPr>
          <w:rStyle w:val="markedcontent"/>
        </w:rPr>
      </w:pPr>
    </w:p>
    <w:p w14:paraId="35394563" w14:textId="5B4CF14A" w:rsidR="00E74D93" w:rsidRDefault="00E74D93" w:rsidP="00E74D93">
      <w:pPr>
        <w:pStyle w:val="ListParagraph"/>
        <w:numPr>
          <w:ilvl w:val="0"/>
          <w:numId w:val="2"/>
        </w:numPr>
        <w:rPr>
          <w:rStyle w:val="markedcontent"/>
        </w:rPr>
      </w:pPr>
      <w:r w:rsidRPr="00E74D93">
        <w:rPr>
          <w:rStyle w:val="markedcontent"/>
        </w:rPr>
        <w:t xml:space="preserve">Timely preparation and filing of the petition, schedules, statement of </w:t>
      </w:r>
      <w:r w:rsidRPr="00E74D93">
        <w:br/>
      </w:r>
      <w:r w:rsidRPr="00E74D93">
        <w:rPr>
          <w:rStyle w:val="markedcontent"/>
        </w:rPr>
        <w:t xml:space="preserve">financial affairs, chapter 13 plan, all amendments and all required </w:t>
      </w:r>
      <w:r w:rsidRPr="00E74D93">
        <w:br/>
      </w:r>
      <w:r w:rsidRPr="00E74D93">
        <w:rPr>
          <w:rStyle w:val="markedcontent"/>
        </w:rPr>
        <w:t xml:space="preserve">documents pursuant to the Bankruptcy Code, the Bankruptcy Rules, and </w:t>
      </w:r>
      <w:r w:rsidRPr="00E74D93">
        <w:br/>
      </w:r>
      <w:r w:rsidRPr="00E74D93">
        <w:rPr>
          <w:rStyle w:val="markedcontent"/>
        </w:rPr>
        <w:t>these Local Rules;</w:t>
      </w:r>
    </w:p>
    <w:p w14:paraId="3BECF172" w14:textId="77777777" w:rsidR="00E74D93" w:rsidRDefault="00E74D93" w:rsidP="00E74D93">
      <w:pPr>
        <w:pStyle w:val="ListParagraph"/>
        <w:rPr>
          <w:rStyle w:val="markedcontent"/>
        </w:rPr>
      </w:pPr>
    </w:p>
    <w:p w14:paraId="58F378E5" w14:textId="25B6E20A" w:rsidR="00E74D93" w:rsidRDefault="00E74D93" w:rsidP="00E74D93">
      <w:pPr>
        <w:pStyle w:val="ListParagraph"/>
        <w:numPr>
          <w:ilvl w:val="0"/>
          <w:numId w:val="2"/>
        </w:numPr>
        <w:rPr>
          <w:rStyle w:val="markedcontent"/>
        </w:rPr>
      </w:pPr>
      <w:r w:rsidRPr="00E74D93">
        <w:rPr>
          <w:rStyle w:val="markedcontent"/>
        </w:rPr>
        <w:t xml:space="preserve">Serving copies of all filed plans on creditors and interested parties as </w:t>
      </w:r>
      <w:r w:rsidRPr="00E74D93">
        <w:br/>
      </w:r>
      <w:r w:rsidRPr="00E74D93">
        <w:rPr>
          <w:rStyle w:val="markedcontent"/>
        </w:rPr>
        <w:t xml:space="preserve">required by the Code, the Bankruptcy Rules, and these Local Rules; </w:t>
      </w:r>
    </w:p>
    <w:p w14:paraId="151A2D54" w14:textId="77777777" w:rsidR="00E74D93" w:rsidRDefault="00E74D93" w:rsidP="00E74D93">
      <w:pPr>
        <w:pStyle w:val="ListParagraph"/>
      </w:pPr>
    </w:p>
    <w:p w14:paraId="191A3EAE" w14:textId="77777777" w:rsidR="00E74D93" w:rsidRDefault="00E74D93" w:rsidP="00E74D93">
      <w:pPr>
        <w:ind w:firstLine="720"/>
        <w:rPr>
          <w:rStyle w:val="markedcontent"/>
        </w:rPr>
      </w:pPr>
      <w:r w:rsidRPr="00E74D93">
        <w:rPr>
          <w:rStyle w:val="markedcontent"/>
        </w:rPr>
        <w:t>e.</w:t>
      </w:r>
      <w:r w:rsidRPr="00E74D93">
        <w:rPr>
          <w:rStyle w:val="markedcontent"/>
          <w:rFonts w:ascii="Courier New" w:hAnsi="Courier New" w:cs="Courier New"/>
        </w:rPr>
        <w:t xml:space="preserve"> </w:t>
      </w:r>
      <w:r w:rsidRPr="00E74D93">
        <w:rPr>
          <w:rStyle w:val="markedcontent"/>
        </w:rPr>
        <w:t xml:space="preserve">Preparing for and attending the meeting of creditors, confirmation </w:t>
      </w:r>
      <w:r w:rsidRPr="00E74D93">
        <w:br/>
      </w:r>
      <w:r w:rsidRPr="00E74D93">
        <w:rPr>
          <w:rStyle w:val="markedcontent"/>
        </w:rPr>
        <w:t xml:space="preserve">hearing(s), and all other required hearings; </w:t>
      </w:r>
    </w:p>
    <w:p w14:paraId="12F5F71C" w14:textId="5954C463" w:rsidR="00E74D93" w:rsidRDefault="00E74D93" w:rsidP="00E74D93">
      <w:pPr>
        <w:ind w:firstLine="720"/>
        <w:rPr>
          <w:rStyle w:val="markedcontent"/>
        </w:rPr>
      </w:pPr>
      <w:r w:rsidRPr="00E74D93">
        <w:rPr>
          <w:rStyle w:val="markedcontent"/>
        </w:rPr>
        <w:lastRenderedPageBreak/>
        <w:t>f.</w:t>
      </w:r>
      <w:r w:rsidRPr="00E74D93">
        <w:rPr>
          <w:rStyle w:val="markedcontent"/>
          <w:rFonts w:ascii="Courier New" w:hAnsi="Courier New" w:cs="Courier New"/>
        </w:rPr>
        <w:t xml:space="preserve"> </w:t>
      </w:r>
      <w:r w:rsidRPr="00E74D93">
        <w:rPr>
          <w:rStyle w:val="markedcontent"/>
        </w:rPr>
        <w:t>Preparing pleadings and attending hearings for all necessary pre-</w:t>
      </w:r>
      <w:r w:rsidRPr="00E74D93">
        <w:br/>
      </w:r>
      <w:r w:rsidRPr="00E74D93">
        <w:rPr>
          <w:rStyle w:val="markedcontent"/>
        </w:rPr>
        <w:t xml:space="preserve">confirmation motions brought on behalf of the debtor; </w:t>
      </w:r>
    </w:p>
    <w:p w14:paraId="23FEFA49" w14:textId="77777777" w:rsidR="00E74D93" w:rsidRDefault="00E74D93" w:rsidP="00E74D93">
      <w:pPr>
        <w:ind w:firstLine="720"/>
        <w:rPr>
          <w:rStyle w:val="markedcontent"/>
        </w:rPr>
      </w:pPr>
    </w:p>
    <w:p w14:paraId="7E5A96D0" w14:textId="77777777" w:rsidR="00E74D93" w:rsidRDefault="00E74D93" w:rsidP="00E74D93">
      <w:pPr>
        <w:ind w:firstLine="720"/>
        <w:rPr>
          <w:rStyle w:val="markedcontent"/>
        </w:rPr>
      </w:pPr>
      <w:r w:rsidRPr="00E74D93">
        <w:rPr>
          <w:rStyle w:val="markedcontent"/>
        </w:rPr>
        <w:t>g.</w:t>
      </w:r>
      <w:r w:rsidRPr="00E74D93">
        <w:rPr>
          <w:rStyle w:val="markedcontent"/>
          <w:rFonts w:ascii="Courier New" w:hAnsi="Courier New" w:cs="Courier New"/>
        </w:rPr>
        <w:t xml:space="preserve"> </w:t>
      </w:r>
      <w:r w:rsidRPr="00E74D93">
        <w:rPr>
          <w:rStyle w:val="markedcontent"/>
        </w:rPr>
        <w:t>Timely reviewing, objecting to, and filing claims, as necessary;</w:t>
      </w:r>
    </w:p>
    <w:p w14:paraId="3775BE52" w14:textId="07D480B7" w:rsidR="00E74D93" w:rsidRDefault="00E74D93" w:rsidP="00E74D93">
      <w:pPr>
        <w:ind w:firstLine="720"/>
        <w:rPr>
          <w:rStyle w:val="markedcontent"/>
        </w:rPr>
      </w:pPr>
      <w:r w:rsidRPr="00E74D93">
        <w:rPr>
          <w:rStyle w:val="markedcontent"/>
        </w:rPr>
        <w:t xml:space="preserve"> </w:t>
      </w:r>
    </w:p>
    <w:p w14:paraId="5B7A8AB9" w14:textId="0728B593" w:rsidR="00E74D93" w:rsidRDefault="00E74D93" w:rsidP="00E74D93">
      <w:pPr>
        <w:ind w:firstLine="720"/>
        <w:rPr>
          <w:rStyle w:val="markedcontent"/>
        </w:rPr>
      </w:pPr>
      <w:r w:rsidRPr="00E74D93">
        <w:rPr>
          <w:rStyle w:val="markedcontent"/>
        </w:rPr>
        <w:t>h.</w:t>
      </w:r>
      <w:r w:rsidRPr="00E74D93">
        <w:rPr>
          <w:rStyle w:val="markedcontent"/>
          <w:rFonts w:ascii="Courier New" w:hAnsi="Courier New" w:cs="Courier New"/>
        </w:rPr>
        <w:t xml:space="preserve"> </w:t>
      </w:r>
      <w:r w:rsidRPr="00E74D93">
        <w:rPr>
          <w:rStyle w:val="markedcontent"/>
        </w:rPr>
        <w:t>Filing amendments, motions, or any other required pleadings;</w:t>
      </w:r>
    </w:p>
    <w:p w14:paraId="3FCA7E20" w14:textId="77777777" w:rsidR="00E74D93" w:rsidRDefault="00E74D93" w:rsidP="00E74D93">
      <w:pPr>
        <w:ind w:firstLine="720"/>
        <w:rPr>
          <w:rStyle w:val="markedcontent"/>
        </w:rPr>
      </w:pPr>
    </w:p>
    <w:p w14:paraId="673CB920" w14:textId="133C2EF8" w:rsidR="00E74D93" w:rsidRDefault="00E74D93" w:rsidP="00E74D93">
      <w:pPr>
        <w:pStyle w:val="ListParagraph"/>
        <w:numPr>
          <w:ilvl w:val="0"/>
          <w:numId w:val="3"/>
        </w:numPr>
        <w:rPr>
          <w:rStyle w:val="markedcontent"/>
        </w:rPr>
      </w:pPr>
      <w:r w:rsidRPr="00E74D93">
        <w:rPr>
          <w:rStyle w:val="markedcontent"/>
        </w:rPr>
        <w:t>Attending all hearings when required;</w:t>
      </w:r>
    </w:p>
    <w:p w14:paraId="06E2A748" w14:textId="77777777" w:rsidR="00E74D93" w:rsidRDefault="00E74D93" w:rsidP="00E74D93">
      <w:pPr>
        <w:pStyle w:val="ListParagraph"/>
        <w:ind w:left="1440"/>
        <w:rPr>
          <w:rStyle w:val="markedcontent"/>
        </w:rPr>
      </w:pPr>
    </w:p>
    <w:p w14:paraId="7BFC99BB" w14:textId="403817B3" w:rsidR="00E74D93" w:rsidRDefault="00E74D93" w:rsidP="00E74D93">
      <w:pPr>
        <w:ind w:firstLine="720"/>
        <w:rPr>
          <w:rStyle w:val="markedcontent"/>
        </w:rPr>
      </w:pPr>
      <w:r w:rsidRPr="00E74D93">
        <w:rPr>
          <w:rStyle w:val="markedcontent"/>
        </w:rPr>
        <w:t xml:space="preserve"> j.</w:t>
      </w:r>
      <w:r w:rsidRPr="00E74D93">
        <w:rPr>
          <w:rStyle w:val="markedcontent"/>
          <w:rFonts w:ascii="Courier New" w:hAnsi="Courier New" w:cs="Courier New"/>
        </w:rPr>
        <w:t xml:space="preserve"> </w:t>
      </w:r>
      <w:r w:rsidRPr="00E74D93">
        <w:rPr>
          <w:rStyle w:val="markedcontent"/>
        </w:rPr>
        <w:t xml:space="preserve">Assisting the debtor in petitioning the Court to employ special counsel, </w:t>
      </w:r>
      <w:r w:rsidRPr="00E74D93">
        <w:br/>
      </w:r>
      <w:r w:rsidRPr="00E74D93">
        <w:rPr>
          <w:rStyle w:val="markedcontent"/>
        </w:rPr>
        <w:t xml:space="preserve">to seek approval of settlements or compromises, and to request approval </w:t>
      </w:r>
      <w:r w:rsidRPr="00E74D93">
        <w:br/>
      </w:r>
      <w:r w:rsidRPr="00E74D93">
        <w:rPr>
          <w:rStyle w:val="markedcontent"/>
        </w:rPr>
        <w:t>of compensation for special counsel as appropriate;</w:t>
      </w:r>
    </w:p>
    <w:p w14:paraId="42F1FDC0" w14:textId="77777777" w:rsidR="00E74D93" w:rsidRDefault="00E74D93" w:rsidP="00E74D93">
      <w:pPr>
        <w:ind w:firstLine="720"/>
        <w:rPr>
          <w:rStyle w:val="markedcontent"/>
        </w:rPr>
      </w:pPr>
    </w:p>
    <w:p w14:paraId="0DB8F8F2" w14:textId="58A092C7" w:rsidR="00E74D93" w:rsidRDefault="00E74D93" w:rsidP="00E74D93">
      <w:pPr>
        <w:ind w:firstLine="720"/>
        <w:rPr>
          <w:rStyle w:val="markedcontent"/>
        </w:rPr>
      </w:pPr>
      <w:r w:rsidRPr="00E74D93">
        <w:rPr>
          <w:rStyle w:val="markedcontent"/>
        </w:rPr>
        <w:t xml:space="preserve"> k.</w:t>
      </w:r>
      <w:r w:rsidRPr="00E74D93">
        <w:rPr>
          <w:rStyle w:val="markedcontent"/>
          <w:rFonts w:ascii="Courier New" w:hAnsi="Courier New" w:cs="Courier New"/>
        </w:rPr>
        <w:t xml:space="preserve"> </w:t>
      </w:r>
      <w:r w:rsidRPr="00E74D93">
        <w:rPr>
          <w:rStyle w:val="markedcontent"/>
        </w:rPr>
        <w:t xml:space="preserve">Attending hearings and defending motions against the debtor as </w:t>
      </w:r>
      <w:r w:rsidRPr="00E74D93">
        <w:br/>
      </w:r>
      <w:r w:rsidRPr="00E74D93">
        <w:rPr>
          <w:rStyle w:val="markedcontent"/>
        </w:rPr>
        <w:t xml:space="preserve">appropriate, including motions for relief from the automatic stay, until </w:t>
      </w:r>
      <w:r w:rsidRPr="00E74D93">
        <w:br/>
      </w:r>
      <w:r w:rsidRPr="00E74D93">
        <w:rPr>
          <w:rStyle w:val="markedcontent"/>
        </w:rPr>
        <w:t xml:space="preserve">discharge, conversion, or dismissal of the case; </w:t>
      </w:r>
    </w:p>
    <w:p w14:paraId="232BC8F1" w14:textId="77777777" w:rsidR="00E74D93" w:rsidRDefault="00E74D93" w:rsidP="00E74D93">
      <w:pPr>
        <w:ind w:firstLine="720"/>
        <w:rPr>
          <w:rStyle w:val="markedcontent"/>
        </w:rPr>
      </w:pPr>
    </w:p>
    <w:p w14:paraId="1D276969" w14:textId="61C88790" w:rsidR="00E74D93" w:rsidRDefault="00E74D93" w:rsidP="00E74D93">
      <w:pPr>
        <w:ind w:firstLine="720"/>
        <w:rPr>
          <w:rStyle w:val="markedcontent"/>
        </w:rPr>
      </w:pPr>
      <w:r w:rsidRPr="00E74D93">
        <w:rPr>
          <w:rStyle w:val="markedcontent"/>
        </w:rPr>
        <w:t>l.</w:t>
      </w:r>
      <w:r w:rsidRPr="00E74D93">
        <w:rPr>
          <w:rStyle w:val="markedcontent"/>
          <w:rFonts w:ascii="Courier New" w:hAnsi="Courier New" w:cs="Courier New"/>
        </w:rPr>
        <w:t xml:space="preserve"> </w:t>
      </w:r>
      <w:r w:rsidRPr="00E74D93">
        <w:rPr>
          <w:rStyle w:val="markedcontent"/>
        </w:rPr>
        <w:t xml:space="preserve">Preparing, filing, and serving of motions for voluntary dismissals; </w:t>
      </w:r>
    </w:p>
    <w:p w14:paraId="65057A20" w14:textId="77777777" w:rsidR="00E74D93" w:rsidRDefault="00E74D93" w:rsidP="00E74D93">
      <w:pPr>
        <w:ind w:firstLine="720"/>
        <w:rPr>
          <w:rStyle w:val="markedcontent"/>
        </w:rPr>
      </w:pPr>
    </w:p>
    <w:p w14:paraId="003E4B61" w14:textId="1E2AFD29" w:rsidR="00E74D93" w:rsidRDefault="00E74D93" w:rsidP="00E74D93">
      <w:pPr>
        <w:ind w:firstLine="720"/>
        <w:rPr>
          <w:rStyle w:val="markedcontent"/>
        </w:rPr>
      </w:pPr>
      <w:r w:rsidRPr="00E74D93">
        <w:rPr>
          <w:rStyle w:val="markedcontent"/>
        </w:rPr>
        <w:t>m.</w:t>
      </w:r>
      <w:r w:rsidRPr="00E74D93">
        <w:rPr>
          <w:rStyle w:val="markedcontent"/>
          <w:rFonts w:ascii="Courier New" w:hAnsi="Courier New" w:cs="Courier New"/>
        </w:rPr>
        <w:t xml:space="preserve"> </w:t>
      </w:r>
      <w:r w:rsidRPr="00E74D93">
        <w:rPr>
          <w:rStyle w:val="markedcontent"/>
        </w:rPr>
        <w:t xml:space="preserve">Preparing, filing, and serving of motions to deem mortgage current, </w:t>
      </w:r>
      <w:r w:rsidRPr="00E74D93">
        <w:br/>
      </w:r>
      <w:r w:rsidRPr="00E74D93">
        <w:rPr>
          <w:rStyle w:val="markedcontent"/>
        </w:rPr>
        <w:t xml:space="preserve">where appropriate; </w:t>
      </w:r>
    </w:p>
    <w:p w14:paraId="723ED812" w14:textId="77777777" w:rsidR="00E74D93" w:rsidRDefault="00E74D93" w:rsidP="00E74D93">
      <w:pPr>
        <w:ind w:firstLine="720"/>
        <w:rPr>
          <w:rStyle w:val="markedcontent"/>
        </w:rPr>
      </w:pPr>
    </w:p>
    <w:p w14:paraId="1FEFA7AB" w14:textId="6FF423FF" w:rsidR="00E74D93" w:rsidRDefault="00E74D93" w:rsidP="00E74D93">
      <w:pPr>
        <w:ind w:firstLine="720"/>
        <w:rPr>
          <w:rStyle w:val="markedcontent"/>
        </w:rPr>
      </w:pPr>
      <w:r w:rsidRPr="00E74D93">
        <w:rPr>
          <w:rStyle w:val="markedcontent"/>
        </w:rPr>
        <w:t>n.</w:t>
      </w:r>
      <w:r w:rsidRPr="00E74D93">
        <w:rPr>
          <w:rStyle w:val="markedcontent"/>
          <w:rFonts w:ascii="Courier New" w:hAnsi="Courier New" w:cs="Courier New"/>
        </w:rPr>
        <w:t xml:space="preserve"> </w:t>
      </w:r>
      <w:r w:rsidRPr="00E74D93">
        <w:rPr>
          <w:rStyle w:val="markedcontent"/>
        </w:rPr>
        <w:t xml:space="preserve">Advising the debtor regarding the requirements for obtaining a </w:t>
      </w:r>
      <w:r w:rsidRPr="00E74D93">
        <w:br/>
      </w:r>
      <w:r w:rsidRPr="00E74D93">
        <w:rPr>
          <w:rStyle w:val="markedcontent"/>
        </w:rPr>
        <w:t xml:space="preserve">discharge, including eligibility for discharge; the need to complete a </w:t>
      </w:r>
      <w:r w:rsidRPr="00E74D93">
        <w:br/>
      </w:r>
      <w:r w:rsidRPr="00E74D93">
        <w:rPr>
          <w:rStyle w:val="markedcontent"/>
        </w:rPr>
        <w:t xml:space="preserve">course in personal financial management provided by an approved </w:t>
      </w:r>
      <w:r w:rsidRPr="00E74D93">
        <w:br/>
      </w:r>
      <w:r w:rsidRPr="00E74D93">
        <w:rPr>
          <w:rStyle w:val="markedcontent"/>
        </w:rPr>
        <w:t xml:space="preserve">agency; the need to satisfy requirements regarding domestic support </w:t>
      </w:r>
      <w:r w:rsidRPr="00E74D93">
        <w:br/>
      </w:r>
      <w:r w:rsidRPr="00E74D93">
        <w:rPr>
          <w:rStyle w:val="markedcontent"/>
        </w:rPr>
        <w:t xml:space="preserve">obligations; and filing all required § 1328 certifications with the </w:t>
      </w:r>
      <w:r w:rsidRPr="00E74D93">
        <w:br/>
      </w:r>
      <w:r w:rsidRPr="00E74D93">
        <w:rPr>
          <w:rStyle w:val="markedcontent"/>
        </w:rPr>
        <w:t xml:space="preserve">bankruptcy court; </w:t>
      </w:r>
    </w:p>
    <w:p w14:paraId="0415D86A" w14:textId="77777777" w:rsidR="00E74D93" w:rsidRDefault="00E74D93" w:rsidP="00E74D93">
      <w:pPr>
        <w:ind w:firstLine="720"/>
        <w:rPr>
          <w:rStyle w:val="markedcontent"/>
        </w:rPr>
      </w:pPr>
    </w:p>
    <w:p w14:paraId="45102BA6" w14:textId="551C07D7" w:rsidR="00E74D93" w:rsidRDefault="00E74D93" w:rsidP="00E74D93">
      <w:pPr>
        <w:ind w:firstLine="720"/>
        <w:rPr>
          <w:rStyle w:val="markedcontent"/>
        </w:rPr>
      </w:pPr>
      <w:r w:rsidRPr="00E74D93">
        <w:rPr>
          <w:rStyle w:val="markedcontent"/>
        </w:rPr>
        <w:t>o.</w:t>
      </w:r>
      <w:r w:rsidRPr="00E74D93">
        <w:rPr>
          <w:rStyle w:val="markedcontent"/>
          <w:rFonts w:ascii="Courier New" w:hAnsi="Courier New" w:cs="Courier New"/>
        </w:rPr>
        <w:t xml:space="preserve"> </w:t>
      </w:r>
      <w:r w:rsidRPr="00E74D93">
        <w:rPr>
          <w:rStyle w:val="markedcontent"/>
        </w:rPr>
        <w:t xml:space="preserve">Filing a statement regarding the completion of a course in personal </w:t>
      </w:r>
      <w:r w:rsidRPr="00E74D93">
        <w:br/>
      </w:r>
      <w:r w:rsidRPr="00E74D93">
        <w:rPr>
          <w:rStyle w:val="markedcontent"/>
        </w:rPr>
        <w:t xml:space="preserve">financial management if required by Federal Rule of Bankruptcy </w:t>
      </w:r>
      <w:r w:rsidRPr="00E74D93">
        <w:br/>
      </w:r>
      <w:r w:rsidRPr="00E74D93">
        <w:rPr>
          <w:rStyle w:val="markedcontent"/>
        </w:rPr>
        <w:t xml:space="preserve">Procedure 1007(b)(7) (or subsequent rules) and a motion for entry of </w:t>
      </w:r>
      <w:r w:rsidRPr="00E74D93">
        <w:br/>
      </w:r>
      <w:r w:rsidRPr="00E74D93">
        <w:rPr>
          <w:rStyle w:val="markedcontent"/>
        </w:rPr>
        <w:t xml:space="preserve">discharge (if appliable); </w:t>
      </w:r>
    </w:p>
    <w:p w14:paraId="2F6598D3" w14:textId="77777777" w:rsidR="00E74D93" w:rsidRDefault="00E74D93" w:rsidP="00E74D93">
      <w:pPr>
        <w:ind w:firstLine="720"/>
        <w:rPr>
          <w:rStyle w:val="markedcontent"/>
        </w:rPr>
      </w:pPr>
    </w:p>
    <w:p w14:paraId="4E35C4BC" w14:textId="67A4A8B2" w:rsidR="00E74D93" w:rsidRDefault="00E74D93" w:rsidP="00E74D93">
      <w:pPr>
        <w:ind w:firstLine="720"/>
        <w:rPr>
          <w:rStyle w:val="markedcontent"/>
        </w:rPr>
      </w:pPr>
      <w:r w:rsidRPr="00E74D93">
        <w:rPr>
          <w:rStyle w:val="markedcontent"/>
        </w:rPr>
        <w:t>p.</w:t>
      </w:r>
      <w:r w:rsidRPr="00E74D93">
        <w:rPr>
          <w:rStyle w:val="markedcontent"/>
          <w:rFonts w:ascii="Courier New" w:hAnsi="Courier New" w:cs="Courier New"/>
        </w:rPr>
        <w:t xml:space="preserve"> </w:t>
      </w:r>
      <w:r w:rsidRPr="00E74D93">
        <w:rPr>
          <w:rStyle w:val="markedcontent"/>
        </w:rPr>
        <w:t xml:space="preserve">Consulting with the debtor from time-to-time after confirmation </w:t>
      </w:r>
      <w:r w:rsidRPr="00E74D93">
        <w:br/>
      </w:r>
      <w:r w:rsidRPr="00E74D93">
        <w:rPr>
          <w:rStyle w:val="markedcontent"/>
        </w:rPr>
        <w:t xml:space="preserve">regarding the status of the case and steps needed for plan completion, </w:t>
      </w:r>
      <w:r w:rsidRPr="00E74D93">
        <w:br/>
      </w:r>
      <w:r w:rsidRPr="00E74D93">
        <w:rPr>
          <w:rStyle w:val="markedcontent"/>
        </w:rPr>
        <w:t xml:space="preserve">including without limitation, changes of address, changes in </w:t>
      </w:r>
      <w:r w:rsidRPr="00E74D93">
        <w:br/>
      </w:r>
      <w:r w:rsidRPr="00E74D93">
        <w:rPr>
          <w:rStyle w:val="markedcontent"/>
        </w:rPr>
        <w:t xml:space="preserve">employer/employee withholding, review of summary notices of claims, </w:t>
      </w:r>
      <w:r w:rsidRPr="00E74D93">
        <w:br/>
      </w:r>
      <w:r w:rsidRPr="00E74D93">
        <w:rPr>
          <w:rStyle w:val="markedcontent"/>
        </w:rPr>
        <w:t xml:space="preserve">review of annual/semi-annual reports, and review or preparation of </w:t>
      </w:r>
      <w:r w:rsidRPr="00E74D93">
        <w:br/>
      </w:r>
      <w:r w:rsidRPr="00E74D93">
        <w:rPr>
          <w:rStyle w:val="markedcontent"/>
        </w:rPr>
        <w:t xml:space="preserve">miscellaneous correspondence regarding the case; </w:t>
      </w:r>
    </w:p>
    <w:p w14:paraId="32E8B0E5" w14:textId="77777777" w:rsidR="00E74D93" w:rsidRDefault="00E74D93" w:rsidP="00E74D93">
      <w:pPr>
        <w:ind w:firstLine="720"/>
        <w:rPr>
          <w:rStyle w:val="markedcontent"/>
        </w:rPr>
      </w:pPr>
    </w:p>
    <w:p w14:paraId="6868C41F" w14:textId="23D7212D" w:rsidR="00E74D93" w:rsidRDefault="00E74D93" w:rsidP="00E74D93">
      <w:pPr>
        <w:ind w:firstLine="720"/>
        <w:rPr>
          <w:rStyle w:val="markedcontent"/>
        </w:rPr>
      </w:pPr>
      <w:r w:rsidRPr="00E74D93">
        <w:rPr>
          <w:rStyle w:val="markedcontent"/>
        </w:rPr>
        <w:t>q.</w:t>
      </w:r>
      <w:r w:rsidRPr="00E74D93">
        <w:rPr>
          <w:rStyle w:val="markedcontent"/>
          <w:rFonts w:ascii="Courier New" w:hAnsi="Courier New" w:cs="Courier New"/>
        </w:rPr>
        <w:t xml:space="preserve"> </w:t>
      </w:r>
      <w:r w:rsidRPr="00E74D93">
        <w:rPr>
          <w:rStyle w:val="markedcontent"/>
        </w:rPr>
        <w:t xml:space="preserve">In a business case, filing business reports or providing any business </w:t>
      </w:r>
      <w:r w:rsidRPr="00E74D93">
        <w:br/>
      </w:r>
      <w:r w:rsidRPr="00E74D93">
        <w:rPr>
          <w:rStyle w:val="markedcontent"/>
        </w:rPr>
        <w:t>documentation as required by the chapter 13 trustee; and</w:t>
      </w:r>
    </w:p>
    <w:p w14:paraId="0F2088FA" w14:textId="77777777" w:rsidR="00E74D93" w:rsidRDefault="00E74D93" w:rsidP="00E74D93">
      <w:pPr>
        <w:ind w:firstLine="720"/>
        <w:rPr>
          <w:rStyle w:val="markedcontent"/>
        </w:rPr>
      </w:pPr>
    </w:p>
    <w:p w14:paraId="2BDF622F" w14:textId="25765C76" w:rsidR="00285F8F" w:rsidRDefault="00E74D93" w:rsidP="00E74D93">
      <w:pPr>
        <w:ind w:firstLine="720"/>
        <w:rPr>
          <w:rStyle w:val="markedcontent"/>
        </w:rPr>
      </w:pPr>
      <w:r w:rsidRPr="00E74D93">
        <w:rPr>
          <w:rStyle w:val="markedcontent"/>
        </w:rPr>
        <w:lastRenderedPageBreak/>
        <w:t xml:space="preserve"> r.</w:t>
      </w:r>
      <w:r w:rsidRPr="00E74D93">
        <w:rPr>
          <w:rStyle w:val="markedcontent"/>
          <w:rFonts w:ascii="Courier New" w:hAnsi="Courier New" w:cs="Courier New"/>
        </w:rPr>
        <w:t xml:space="preserve"> </w:t>
      </w:r>
      <w:r w:rsidRPr="00E74D93">
        <w:rPr>
          <w:rStyle w:val="markedcontent"/>
        </w:rPr>
        <w:t xml:space="preserve">In all cases, assisting the debtor with compliance with all requirements </w:t>
      </w:r>
      <w:r w:rsidRPr="00E74D93">
        <w:br/>
      </w:r>
      <w:r w:rsidRPr="00E74D93">
        <w:rPr>
          <w:rStyle w:val="markedcontent"/>
        </w:rPr>
        <w:t xml:space="preserve">of the Bankruptcy Code, Federal Rules of Bankruptcy Procedure, </w:t>
      </w:r>
      <w:r w:rsidRPr="00E74D93">
        <w:br/>
      </w:r>
      <w:r w:rsidRPr="00E74D93">
        <w:rPr>
          <w:rStyle w:val="markedcontent"/>
        </w:rPr>
        <w:t xml:space="preserve">General Orders, Local Rules, and procedures. </w:t>
      </w:r>
    </w:p>
    <w:p w14:paraId="48C5F29C" w14:textId="6CF9190B" w:rsidR="00EB35B2" w:rsidRDefault="00EB35B2" w:rsidP="00E74D93">
      <w:pPr>
        <w:ind w:firstLine="720"/>
        <w:rPr>
          <w:rStyle w:val="markedcontent"/>
        </w:rPr>
      </w:pPr>
    </w:p>
    <w:p w14:paraId="090B49CE" w14:textId="2E562242" w:rsidR="00EB35B2" w:rsidRDefault="008A2AB9" w:rsidP="004478F2">
      <w:pPr>
        <w:ind w:firstLine="720"/>
        <w:jc w:val="both"/>
      </w:pPr>
      <w:bookmarkStart w:id="0" w:name="_Hlk78635697"/>
      <w:r>
        <w:t xml:space="preserve">4. </w:t>
      </w:r>
      <w:r w:rsidR="00EB35B2">
        <w:t xml:space="preserve">Some cases require legal services which are not set forth in proviso 3 and therefore, are not considered basic and will usually result in the Client owing additional fees beyond the fee quoted above in proviso 3. While the case remains in Chapter 13, Attorney will need to file an application with the Bankruptcy Court for approval of additional fees. Although </w:t>
      </w:r>
      <w:r w:rsidR="00134DCB">
        <w:t xml:space="preserve">such additional fees usually will be paid through the Chapter 13 Plan, Client understands that Client will be liable for payment. </w:t>
      </w:r>
      <w:r w:rsidR="00EB35B2">
        <w:t xml:space="preserve"> </w:t>
      </w:r>
    </w:p>
    <w:p w14:paraId="552C82D3" w14:textId="77777777" w:rsidR="00EB35B2" w:rsidRDefault="00EB35B2" w:rsidP="004478F2">
      <w:pPr>
        <w:ind w:firstLine="720"/>
        <w:jc w:val="both"/>
      </w:pPr>
    </w:p>
    <w:bookmarkEnd w:id="0"/>
    <w:p w14:paraId="1E1CC4E2" w14:textId="4ED0E663" w:rsidR="004478F2" w:rsidRDefault="00134DCB" w:rsidP="004478F2">
      <w:pPr>
        <w:ind w:firstLine="720"/>
        <w:jc w:val="both"/>
      </w:pPr>
      <w:r>
        <w:t>5.</w:t>
      </w:r>
      <w:r w:rsidR="005C548E">
        <w:t xml:space="preserve"> </w:t>
      </w:r>
      <w:r w:rsidR="004478F2" w:rsidRPr="007418DA">
        <w:tab/>
        <w:t>By agreeing to this representation, the Attorney does not agree at this time to represent the Client in connection with an appeal</w:t>
      </w:r>
      <w:r w:rsidR="004478F2">
        <w:t xml:space="preserve"> or any adversary proceedings that may arise in the case</w:t>
      </w:r>
      <w:r w:rsidR="004478F2" w:rsidRPr="007418DA">
        <w:t>.  The parties may agree at a later time to extend representation to an appeal</w:t>
      </w:r>
      <w:r w:rsidR="004478F2">
        <w:t xml:space="preserve"> or adversary proceedings</w:t>
      </w:r>
      <w:r w:rsidR="004478F2" w:rsidRPr="007418DA">
        <w:t>.  If they do so, they will sign a separate agreement to that effect.</w:t>
      </w:r>
    </w:p>
    <w:p w14:paraId="50B9C7D3" w14:textId="77777777" w:rsidR="00ED65A9" w:rsidRDefault="00ED65A9" w:rsidP="004478F2">
      <w:pPr>
        <w:ind w:firstLine="720"/>
        <w:jc w:val="both"/>
      </w:pPr>
    </w:p>
    <w:p w14:paraId="40119256" w14:textId="2630E00D" w:rsidR="00650F98" w:rsidRDefault="00134DCB" w:rsidP="008A2AB9">
      <w:pPr>
        <w:ind w:firstLine="720"/>
        <w:jc w:val="both"/>
      </w:pPr>
      <w:r>
        <w:t xml:space="preserve">6. </w:t>
      </w:r>
      <w:r w:rsidR="005C548E">
        <w:t xml:space="preserve"> </w:t>
      </w:r>
      <w:r w:rsidR="00ED65A9">
        <w:tab/>
        <w:t xml:space="preserve">The Client understands and agrees that the referral through the Bankruptcy </w:t>
      </w:r>
      <w:r w:rsidR="00CC154F">
        <w:t xml:space="preserve">ATJ Project </w:t>
      </w:r>
      <w:r w:rsidR="00ED65A9">
        <w:t>was based upon the information provided by the Client during the intake process.  If that information changes or is different than was provided, the Client understands</w:t>
      </w:r>
      <w:r w:rsidR="00541C53">
        <w:t xml:space="preserve"> </w:t>
      </w:r>
      <w:r w:rsidR="00ED65A9">
        <w:t>that</w:t>
      </w:r>
      <w:r w:rsidR="00541C53">
        <w:t xml:space="preserve"> the change in information </w:t>
      </w:r>
      <w:r w:rsidR="00ED65A9">
        <w:t>is a basis for the Attorney to re-evaluate the case and may be a basis for termination of representation</w:t>
      </w:r>
      <w:r w:rsidR="00650F98">
        <w:t xml:space="preserve">. </w:t>
      </w:r>
    </w:p>
    <w:p w14:paraId="78D3F065" w14:textId="75BA475A" w:rsidR="00650F98" w:rsidRDefault="00650F98" w:rsidP="004478F2">
      <w:pPr>
        <w:ind w:firstLine="720"/>
        <w:jc w:val="both"/>
      </w:pPr>
    </w:p>
    <w:p w14:paraId="38171D94" w14:textId="7AF2422C" w:rsidR="004478F2" w:rsidRPr="007418DA" w:rsidRDefault="00134DCB" w:rsidP="004478F2">
      <w:pPr>
        <w:ind w:firstLine="720"/>
        <w:jc w:val="both"/>
      </w:pPr>
      <w:r>
        <w:t>7.</w:t>
      </w:r>
      <w:r w:rsidR="005C548E">
        <w:t xml:space="preserve"> </w:t>
      </w:r>
      <w:r w:rsidR="004478F2" w:rsidRPr="007418DA">
        <w:tab/>
        <w:t>The Client agrees to:</w:t>
      </w:r>
    </w:p>
    <w:p w14:paraId="69D67C99" w14:textId="77777777" w:rsidR="004478F2" w:rsidRPr="007418DA" w:rsidRDefault="004478F2" w:rsidP="004478F2">
      <w:pPr>
        <w:jc w:val="both"/>
      </w:pPr>
    </w:p>
    <w:p w14:paraId="6476DE82" w14:textId="77777777" w:rsidR="004478F2" w:rsidRPr="007418DA" w:rsidRDefault="004478F2" w:rsidP="004478F2">
      <w:pPr>
        <w:tabs>
          <w:tab w:val="left" w:pos="-1440"/>
        </w:tabs>
        <w:ind w:left="2160" w:hanging="720"/>
        <w:jc w:val="both"/>
      </w:pPr>
      <w:r w:rsidRPr="007418DA">
        <w:t>a.</w:t>
      </w:r>
      <w:r w:rsidRPr="007418DA">
        <w:tab/>
        <w:t>Provide complete and honest information, including information that will assist the Attorney in investigating the matter.</w:t>
      </w:r>
    </w:p>
    <w:p w14:paraId="3F4314C4" w14:textId="77777777" w:rsidR="004478F2" w:rsidRPr="007418DA" w:rsidRDefault="004478F2" w:rsidP="004478F2">
      <w:pPr>
        <w:jc w:val="both"/>
      </w:pPr>
    </w:p>
    <w:p w14:paraId="0B80807E" w14:textId="77777777" w:rsidR="004478F2" w:rsidRDefault="004478F2" w:rsidP="004478F2">
      <w:pPr>
        <w:tabs>
          <w:tab w:val="left" w:pos="-1440"/>
        </w:tabs>
        <w:ind w:left="2160" w:hanging="720"/>
        <w:jc w:val="both"/>
      </w:pPr>
      <w:r w:rsidRPr="007418DA">
        <w:t>b.</w:t>
      </w:r>
      <w:r w:rsidRPr="007418DA">
        <w:tab/>
        <w:t>Attend and be on time for all appointments and court dates.</w:t>
      </w:r>
    </w:p>
    <w:p w14:paraId="5BCE1AB8" w14:textId="77777777" w:rsidR="004478F2" w:rsidRDefault="004478F2" w:rsidP="004478F2">
      <w:pPr>
        <w:tabs>
          <w:tab w:val="left" w:pos="-1440"/>
        </w:tabs>
        <w:ind w:left="2160" w:hanging="720"/>
        <w:jc w:val="both"/>
      </w:pPr>
    </w:p>
    <w:p w14:paraId="0CE3E07C" w14:textId="77777777" w:rsidR="004478F2" w:rsidRPr="007418DA" w:rsidRDefault="004478F2" w:rsidP="004478F2">
      <w:pPr>
        <w:tabs>
          <w:tab w:val="left" w:pos="-1440"/>
        </w:tabs>
        <w:ind w:left="2160" w:hanging="720"/>
        <w:jc w:val="both"/>
      </w:pPr>
      <w:r>
        <w:t>c.</w:t>
      </w:r>
      <w:r>
        <w:tab/>
        <w:t>Be responsive to the Attorney, including returning phone calls, responding to messages, and providing requested information in a timely way.</w:t>
      </w:r>
    </w:p>
    <w:p w14:paraId="1D27AE25" w14:textId="77777777" w:rsidR="004478F2" w:rsidRPr="007418DA" w:rsidRDefault="004478F2" w:rsidP="004478F2">
      <w:pPr>
        <w:jc w:val="both"/>
      </w:pPr>
    </w:p>
    <w:p w14:paraId="165084A8" w14:textId="77777777" w:rsidR="004478F2" w:rsidRDefault="004478F2" w:rsidP="004478F2">
      <w:pPr>
        <w:tabs>
          <w:tab w:val="left" w:pos="-1440"/>
        </w:tabs>
        <w:ind w:left="2160" w:hanging="720"/>
        <w:jc w:val="both"/>
      </w:pPr>
      <w:r>
        <w:t>d</w:t>
      </w:r>
      <w:r w:rsidRPr="007418DA">
        <w:t>.</w:t>
      </w:r>
      <w:r w:rsidRPr="007418DA">
        <w:tab/>
        <w:t>Promptly notify the Attorney of any changes of address or telephone number.</w:t>
      </w:r>
    </w:p>
    <w:p w14:paraId="29FDD1E3" w14:textId="77777777" w:rsidR="00F64894" w:rsidRDefault="00F64894" w:rsidP="004478F2">
      <w:pPr>
        <w:tabs>
          <w:tab w:val="left" w:pos="-1440"/>
        </w:tabs>
        <w:ind w:left="2160" w:hanging="720"/>
        <w:jc w:val="both"/>
      </w:pPr>
    </w:p>
    <w:p w14:paraId="0969B56E" w14:textId="77777777" w:rsidR="004478F2" w:rsidRPr="007418DA" w:rsidRDefault="00F64894" w:rsidP="00F64894">
      <w:pPr>
        <w:tabs>
          <w:tab w:val="left" w:pos="-1440"/>
        </w:tabs>
        <w:ind w:left="2160" w:hanging="720"/>
        <w:jc w:val="both"/>
      </w:pPr>
      <w:r>
        <w:t>e.</w:t>
      </w:r>
      <w:r>
        <w:tab/>
        <w:t>Take all necessary steps to pursue bankruptcy, including participating in credit counseling and debtor education associated with representation.</w:t>
      </w:r>
    </w:p>
    <w:p w14:paraId="3761E6C6" w14:textId="77777777" w:rsidR="004478F2" w:rsidRPr="007418DA" w:rsidRDefault="004478F2" w:rsidP="004478F2">
      <w:pPr>
        <w:jc w:val="both"/>
      </w:pPr>
    </w:p>
    <w:p w14:paraId="41DEFB0B" w14:textId="3EC77E84" w:rsidR="004478F2" w:rsidRPr="007418DA" w:rsidRDefault="00F64894" w:rsidP="004478F2">
      <w:pPr>
        <w:tabs>
          <w:tab w:val="left" w:pos="-1440"/>
        </w:tabs>
        <w:ind w:left="2160" w:hanging="720"/>
        <w:jc w:val="both"/>
      </w:pPr>
      <w:r>
        <w:t>f</w:t>
      </w:r>
      <w:r w:rsidR="004478F2" w:rsidRPr="007418DA">
        <w:t>.</w:t>
      </w:r>
      <w:r w:rsidR="004478F2" w:rsidRPr="007418DA">
        <w:tab/>
        <w:t>Promptly notify the Attorney of any change in financial situation</w:t>
      </w:r>
      <w:r w:rsidR="004478F2">
        <w:t>.  Client understands that a financial change</w:t>
      </w:r>
      <w:r w:rsidR="004478F2" w:rsidRPr="007418DA">
        <w:t xml:space="preserve"> may make the Client ineligible for representation </w:t>
      </w:r>
      <w:r w:rsidR="00650F98">
        <w:t xml:space="preserve">for </w:t>
      </w:r>
      <w:r w:rsidR="000A388E">
        <w:t xml:space="preserve">low </w:t>
      </w:r>
      <w:r w:rsidR="00650F98">
        <w:t>bono services t</w:t>
      </w:r>
      <w:r w:rsidR="004478F2" w:rsidRPr="007418DA">
        <w:t xml:space="preserve">hrough the Bankruptcy </w:t>
      </w:r>
      <w:r w:rsidR="0064639A">
        <w:t xml:space="preserve">ATJ </w:t>
      </w:r>
      <w:r w:rsidR="00650F98">
        <w:t>Project and</w:t>
      </w:r>
      <w:r w:rsidR="005812F5">
        <w:t xml:space="preserve"> </w:t>
      </w:r>
      <w:r w:rsidR="00541C53">
        <w:t xml:space="preserve">may </w:t>
      </w:r>
      <w:r w:rsidR="005812F5">
        <w:t>be</w:t>
      </w:r>
      <w:r w:rsidR="004478F2">
        <w:t xml:space="preserve"> grounds to terminate this agreement</w:t>
      </w:r>
      <w:r w:rsidR="004478F2" w:rsidRPr="007418DA">
        <w:t>.</w:t>
      </w:r>
    </w:p>
    <w:p w14:paraId="2251A8EB" w14:textId="77777777" w:rsidR="004478F2" w:rsidRPr="007418DA" w:rsidRDefault="004478F2" w:rsidP="004478F2">
      <w:pPr>
        <w:jc w:val="both"/>
      </w:pPr>
    </w:p>
    <w:p w14:paraId="191B8717" w14:textId="77777777" w:rsidR="00134DCB" w:rsidRDefault="00134DCB" w:rsidP="004478F2">
      <w:pPr>
        <w:ind w:firstLine="720"/>
        <w:jc w:val="both"/>
      </w:pPr>
    </w:p>
    <w:p w14:paraId="1976BA0B" w14:textId="77777777" w:rsidR="00134DCB" w:rsidRDefault="00134DCB" w:rsidP="004478F2">
      <w:pPr>
        <w:ind w:firstLine="720"/>
        <w:jc w:val="both"/>
      </w:pPr>
    </w:p>
    <w:p w14:paraId="7D37A590" w14:textId="77777777" w:rsidR="00134DCB" w:rsidRDefault="00134DCB" w:rsidP="004478F2">
      <w:pPr>
        <w:ind w:firstLine="720"/>
        <w:jc w:val="both"/>
      </w:pPr>
    </w:p>
    <w:p w14:paraId="31CA03A2" w14:textId="7ACBF309" w:rsidR="004478F2" w:rsidRPr="007418DA" w:rsidRDefault="00134DCB" w:rsidP="004478F2">
      <w:pPr>
        <w:ind w:firstLine="720"/>
        <w:jc w:val="both"/>
      </w:pPr>
      <w:r>
        <w:lastRenderedPageBreak/>
        <w:t xml:space="preserve">8. </w:t>
      </w:r>
      <w:r w:rsidR="005C548E">
        <w:t xml:space="preserve"> </w:t>
      </w:r>
      <w:r w:rsidR="004478F2" w:rsidRPr="007418DA">
        <w:tab/>
        <w:t>The Attorney agrees to:</w:t>
      </w:r>
    </w:p>
    <w:p w14:paraId="2DFA2389" w14:textId="77777777" w:rsidR="004478F2" w:rsidRPr="007418DA" w:rsidRDefault="004478F2" w:rsidP="004478F2">
      <w:pPr>
        <w:ind w:left="1440"/>
        <w:jc w:val="both"/>
      </w:pPr>
    </w:p>
    <w:p w14:paraId="703215C2" w14:textId="77777777" w:rsidR="004478F2" w:rsidRPr="007418DA" w:rsidRDefault="004478F2" w:rsidP="004478F2">
      <w:pPr>
        <w:tabs>
          <w:tab w:val="left" w:pos="-1440"/>
        </w:tabs>
        <w:ind w:left="2160" w:hanging="720"/>
        <w:jc w:val="both"/>
      </w:pPr>
      <w:r w:rsidRPr="007418DA">
        <w:t>a.</w:t>
      </w:r>
      <w:r w:rsidRPr="007418DA">
        <w:tab/>
        <w:t>Keep the Client informed about the status of the case.</w:t>
      </w:r>
    </w:p>
    <w:p w14:paraId="4C79AF42" w14:textId="77777777" w:rsidR="004478F2" w:rsidRPr="007418DA" w:rsidRDefault="004478F2" w:rsidP="004478F2">
      <w:pPr>
        <w:jc w:val="both"/>
      </w:pPr>
    </w:p>
    <w:p w14:paraId="73455383" w14:textId="77777777" w:rsidR="004478F2" w:rsidRPr="007418DA" w:rsidRDefault="004478F2" w:rsidP="004478F2">
      <w:pPr>
        <w:tabs>
          <w:tab w:val="left" w:pos="-1440"/>
        </w:tabs>
        <w:ind w:left="2160" w:hanging="720"/>
        <w:jc w:val="both"/>
      </w:pPr>
      <w:r w:rsidRPr="007418DA">
        <w:t>b.</w:t>
      </w:r>
      <w:r w:rsidRPr="007418DA">
        <w:tab/>
        <w:t>Keep all sensitive information provided by the Client confidential unless authorized by the Client to disclose it (</w:t>
      </w:r>
      <w:r w:rsidR="002D2176">
        <w:t>with the exception of</w:t>
      </w:r>
      <w:r w:rsidRPr="007418DA">
        <w:t xml:space="preserve"> information shared with others in the Attorney's firm to the extent necessary to assist with the representation).</w:t>
      </w:r>
    </w:p>
    <w:p w14:paraId="45A1AEF1" w14:textId="77777777" w:rsidR="004478F2" w:rsidRPr="007418DA" w:rsidRDefault="004478F2" w:rsidP="004478F2">
      <w:pPr>
        <w:jc w:val="both"/>
      </w:pPr>
    </w:p>
    <w:p w14:paraId="66C1322F" w14:textId="77777777" w:rsidR="004478F2" w:rsidRPr="007418DA" w:rsidRDefault="004478F2" w:rsidP="004478F2">
      <w:pPr>
        <w:tabs>
          <w:tab w:val="left" w:pos="-1440"/>
        </w:tabs>
        <w:ind w:left="2160" w:hanging="720"/>
        <w:jc w:val="both"/>
      </w:pPr>
      <w:r w:rsidRPr="007418DA">
        <w:t>c.</w:t>
      </w:r>
      <w:r w:rsidRPr="007418DA">
        <w:tab/>
        <w:t>Consult with the Client before making any significant decisions about the case.</w:t>
      </w:r>
    </w:p>
    <w:p w14:paraId="1CAF1EBA" w14:textId="77777777" w:rsidR="004478F2" w:rsidRPr="007418DA" w:rsidRDefault="004478F2" w:rsidP="004478F2">
      <w:pPr>
        <w:jc w:val="both"/>
      </w:pPr>
    </w:p>
    <w:p w14:paraId="053A7D65" w14:textId="77777777" w:rsidR="004478F2" w:rsidRPr="007418DA" w:rsidRDefault="004478F2" w:rsidP="004478F2">
      <w:pPr>
        <w:tabs>
          <w:tab w:val="left" w:pos="-1440"/>
        </w:tabs>
        <w:ind w:left="2160" w:hanging="720"/>
        <w:jc w:val="both"/>
      </w:pPr>
      <w:r w:rsidRPr="007418DA">
        <w:t>d.</w:t>
      </w:r>
      <w:r w:rsidRPr="007418DA">
        <w:tab/>
        <w:t>Not settle the case without the Client's consent.</w:t>
      </w:r>
    </w:p>
    <w:p w14:paraId="2FE94B88" w14:textId="77777777" w:rsidR="004478F2" w:rsidRPr="007418DA" w:rsidRDefault="004478F2" w:rsidP="004478F2">
      <w:pPr>
        <w:jc w:val="both"/>
      </w:pPr>
    </w:p>
    <w:p w14:paraId="240370F5" w14:textId="7BEB7D82" w:rsidR="001953CD" w:rsidRDefault="00134DCB" w:rsidP="002D2176">
      <w:pPr>
        <w:ind w:firstLine="720"/>
        <w:jc w:val="both"/>
      </w:pPr>
      <w:r>
        <w:t>9</w:t>
      </w:r>
      <w:r w:rsidR="005C548E">
        <w:t xml:space="preserve">. </w:t>
      </w:r>
      <w:r w:rsidR="004478F2" w:rsidRPr="007418DA">
        <w:tab/>
        <w:t xml:space="preserve">The Client may terminate this Agreement at any time </w:t>
      </w:r>
      <w:r w:rsidR="002D2176">
        <w:t xml:space="preserve">and </w:t>
      </w:r>
      <w:r w:rsidR="004478F2" w:rsidRPr="007418DA">
        <w:t xml:space="preserve">for any reason.  </w:t>
      </w:r>
      <w:r w:rsidR="002D2176">
        <w:t xml:space="preserve">If </w:t>
      </w:r>
      <w:r w:rsidR="002D2176" w:rsidRPr="007418DA">
        <w:t>the</w:t>
      </w:r>
    </w:p>
    <w:p w14:paraId="33112499" w14:textId="6FC5CE90" w:rsidR="004478F2" w:rsidRDefault="002D2176" w:rsidP="005812F5">
      <w:pPr>
        <w:jc w:val="both"/>
      </w:pPr>
      <w:r w:rsidRPr="007418DA">
        <w:t>Client does not comply with the term</w:t>
      </w:r>
      <w:r>
        <w:t xml:space="preserve">s of this </w:t>
      </w:r>
      <w:r w:rsidR="0064639A">
        <w:t>Agreement;</w:t>
      </w:r>
      <w:r>
        <w:t xml:space="preserve"> t</w:t>
      </w:r>
      <w:r w:rsidR="004478F2" w:rsidRPr="007418DA">
        <w:t>he Attorney may terminate</w:t>
      </w:r>
      <w:r w:rsidR="001953CD">
        <w:t xml:space="preserve"> </w:t>
      </w:r>
      <w:r w:rsidR="004478F2" w:rsidRPr="007418DA">
        <w:t>this Agreement by providing written notice of his or her intention to do so</w:t>
      </w:r>
      <w:r w:rsidR="001953CD">
        <w:t xml:space="preserve">. </w:t>
      </w:r>
    </w:p>
    <w:p w14:paraId="1292510B" w14:textId="77777777" w:rsidR="005C548E" w:rsidRPr="007418DA" w:rsidRDefault="005C548E" w:rsidP="005812F5">
      <w:pPr>
        <w:jc w:val="both"/>
      </w:pPr>
    </w:p>
    <w:p w14:paraId="33B5C0E6" w14:textId="77777777" w:rsidR="004478F2" w:rsidRPr="007418DA" w:rsidRDefault="004478F2" w:rsidP="004478F2">
      <w:pPr>
        <w:jc w:val="both"/>
      </w:pPr>
    </w:p>
    <w:p w14:paraId="4BF92453" w14:textId="77777777" w:rsidR="00B00C99" w:rsidRDefault="00B00C99" w:rsidP="00B00C99">
      <w:r>
        <w:rPr>
          <w:b/>
          <w:bCs/>
        </w:rPr>
        <w:t xml:space="preserve">The above letter is an example of a Retainer Letters for services provided. This letter is not required to be used, but is provided for illustrative purposes only. </w:t>
      </w:r>
    </w:p>
    <w:p w14:paraId="2FF364E3" w14:textId="77777777" w:rsidR="00B00C99" w:rsidRDefault="00B00C99" w:rsidP="00B00C99"/>
    <w:p w14:paraId="27721F0D" w14:textId="77777777" w:rsidR="00B00C99" w:rsidRDefault="00B00C99" w:rsidP="00B00C99">
      <w:r>
        <w:rPr>
          <w:b/>
          <w:bCs/>
        </w:rPr>
        <w:t xml:space="preserve">Additionally, for attorneys providing low bono services, please review the Debt Relief requirements under 11 USC 526-528. </w:t>
      </w:r>
    </w:p>
    <w:p w14:paraId="5EB5FDB0" w14:textId="77777777" w:rsidR="004478F2" w:rsidRPr="007418DA" w:rsidRDefault="004478F2" w:rsidP="004478F2">
      <w:pPr>
        <w:jc w:val="both"/>
      </w:pPr>
    </w:p>
    <w:p w14:paraId="06D22361" w14:textId="77777777" w:rsidR="004478F2" w:rsidRPr="007418DA" w:rsidRDefault="004478F2" w:rsidP="004478F2">
      <w:pPr>
        <w:jc w:val="both"/>
      </w:pPr>
      <w:r w:rsidRPr="007418DA">
        <w:softHyphen/>
      </w:r>
      <w:r w:rsidRPr="007418DA">
        <w:softHyphen/>
      </w:r>
      <w:r w:rsidRPr="007418DA">
        <w:tab/>
      </w:r>
      <w:r w:rsidRPr="007418DA">
        <w:tab/>
      </w:r>
      <w:r w:rsidRPr="007418DA">
        <w:tab/>
      </w:r>
      <w:r w:rsidRPr="007418DA">
        <w:tab/>
      </w:r>
    </w:p>
    <w:p w14:paraId="46A3FCEE" w14:textId="77777777" w:rsidR="004478F2" w:rsidRPr="007418DA" w:rsidRDefault="004478F2" w:rsidP="004478F2">
      <w:pPr>
        <w:jc w:val="both"/>
      </w:pPr>
    </w:p>
    <w:p w14:paraId="1C2B153F" w14:textId="77777777" w:rsidR="004478F2" w:rsidRPr="007418DA" w:rsidRDefault="004478F2" w:rsidP="004478F2">
      <w:pPr>
        <w:jc w:val="both"/>
      </w:pPr>
      <w:r w:rsidRPr="007418DA">
        <w:t>_________________________________</w:t>
      </w:r>
      <w:r w:rsidRPr="007418DA">
        <w:tab/>
      </w:r>
      <w:r w:rsidRPr="007418DA">
        <w:tab/>
        <w:t>____________________________________</w:t>
      </w:r>
    </w:p>
    <w:p w14:paraId="3BDAE31C" w14:textId="77777777" w:rsidR="004478F2" w:rsidRPr="007418DA" w:rsidRDefault="004478F2" w:rsidP="004478F2">
      <w:pPr>
        <w:jc w:val="both"/>
      </w:pPr>
      <w:r w:rsidRPr="007418DA">
        <w:t>Client Name (please print)</w:t>
      </w:r>
      <w:r w:rsidRPr="007418DA">
        <w:tab/>
      </w:r>
      <w:r w:rsidRPr="007418DA">
        <w:tab/>
      </w:r>
      <w:r w:rsidRPr="007418DA">
        <w:tab/>
      </w:r>
      <w:r w:rsidRPr="007418DA">
        <w:tab/>
        <w:t>Attorney Name (please print)</w:t>
      </w:r>
    </w:p>
    <w:p w14:paraId="57477F1D" w14:textId="77777777" w:rsidR="004478F2" w:rsidRPr="007418DA" w:rsidRDefault="004478F2" w:rsidP="004478F2">
      <w:pPr>
        <w:jc w:val="both"/>
      </w:pPr>
    </w:p>
    <w:p w14:paraId="6CE4627C" w14:textId="77777777" w:rsidR="004478F2" w:rsidRPr="007418DA" w:rsidRDefault="004478F2" w:rsidP="004478F2">
      <w:pPr>
        <w:jc w:val="both"/>
      </w:pPr>
    </w:p>
    <w:p w14:paraId="10A31EEB" w14:textId="77777777" w:rsidR="004478F2" w:rsidRPr="007418DA" w:rsidRDefault="004478F2" w:rsidP="004478F2">
      <w:pPr>
        <w:jc w:val="both"/>
      </w:pPr>
      <w:r w:rsidRPr="007418DA">
        <w:t>_________________________________</w:t>
      </w:r>
      <w:r w:rsidRPr="007418DA">
        <w:tab/>
      </w:r>
      <w:r w:rsidRPr="007418DA">
        <w:tab/>
        <w:t>____________________________________</w:t>
      </w:r>
    </w:p>
    <w:p w14:paraId="5CE5D830" w14:textId="77777777" w:rsidR="004478F2" w:rsidRPr="007418DA" w:rsidRDefault="004478F2" w:rsidP="004478F2">
      <w:pPr>
        <w:jc w:val="both"/>
      </w:pPr>
      <w:r w:rsidRPr="007418DA">
        <w:t>Client Signature</w:t>
      </w:r>
      <w:r w:rsidRPr="007418DA">
        <w:tab/>
      </w:r>
      <w:r w:rsidRPr="007418DA">
        <w:tab/>
      </w:r>
      <w:r w:rsidRPr="007418DA">
        <w:tab/>
      </w:r>
      <w:r w:rsidRPr="007418DA">
        <w:tab/>
      </w:r>
      <w:r w:rsidRPr="007418DA">
        <w:tab/>
        <w:t>Attorney Signature</w:t>
      </w:r>
    </w:p>
    <w:p w14:paraId="78A399D4" w14:textId="77777777" w:rsidR="004478F2" w:rsidRPr="007418DA" w:rsidRDefault="004478F2" w:rsidP="004478F2">
      <w:pPr>
        <w:jc w:val="both"/>
      </w:pPr>
    </w:p>
    <w:p w14:paraId="3751458A" w14:textId="77777777" w:rsidR="004478F2" w:rsidRPr="007418DA" w:rsidRDefault="004478F2" w:rsidP="004478F2">
      <w:pPr>
        <w:jc w:val="both"/>
      </w:pPr>
    </w:p>
    <w:p w14:paraId="43E58BC9" w14:textId="77777777" w:rsidR="004478F2" w:rsidRPr="007418DA" w:rsidRDefault="004478F2" w:rsidP="004478F2">
      <w:pPr>
        <w:jc w:val="both"/>
      </w:pPr>
      <w:r w:rsidRPr="007418DA">
        <w:t>_________________________________</w:t>
      </w:r>
      <w:r w:rsidRPr="007418DA">
        <w:tab/>
      </w:r>
      <w:r w:rsidRPr="007418DA">
        <w:tab/>
        <w:t>____________________________________</w:t>
      </w:r>
    </w:p>
    <w:p w14:paraId="583070E4" w14:textId="77777777" w:rsidR="004478F2" w:rsidRPr="007418DA" w:rsidRDefault="004478F2" w:rsidP="004478F2">
      <w:pPr>
        <w:jc w:val="both"/>
      </w:pPr>
      <w:r w:rsidRPr="007418DA">
        <w:t>Date</w:t>
      </w:r>
      <w:r w:rsidRPr="007418DA">
        <w:tab/>
      </w:r>
      <w:r w:rsidRPr="007418DA">
        <w:tab/>
      </w:r>
      <w:r w:rsidRPr="007418DA">
        <w:tab/>
      </w:r>
      <w:r w:rsidRPr="007418DA">
        <w:tab/>
      </w:r>
      <w:r w:rsidRPr="007418DA">
        <w:tab/>
      </w:r>
      <w:r w:rsidRPr="007418DA">
        <w:tab/>
      </w:r>
      <w:r w:rsidRPr="007418DA">
        <w:tab/>
        <w:t>Date</w:t>
      </w:r>
    </w:p>
    <w:p w14:paraId="5567B09F" w14:textId="77777777" w:rsidR="004478F2" w:rsidRPr="007418DA" w:rsidRDefault="004478F2" w:rsidP="004478F2">
      <w:pPr>
        <w:jc w:val="both"/>
      </w:pPr>
    </w:p>
    <w:p w14:paraId="1A67DF90" w14:textId="77777777" w:rsidR="005C548E" w:rsidRDefault="005C548E" w:rsidP="004478F2">
      <w:pPr>
        <w:tabs>
          <w:tab w:val="center" w:pos="4680"/>
        </w:tabs>
        <w:jc w:val="both"/>
      </w:pPr>
    </w:p>
    <w:p w14:paraId="5AE6A735" w14:textId="77777777" w:rsidR="005C548E" w:rsidRDefault="005C548E" w:rsidP="004478F2">
      <w:pPr>
        <w:tabs>
          <w:tab w:val="center" w:pos="4680"/>
        </w:tabs>
        <w:jc w:val="both"/>
      </w:pPr>
    </w:p>
    <w:p w14:paraId="4A15BD87" w14:textId="77777777" w:rsidR="005C548E" w:rsidRDefault="005C548E" w:rsidP="004478F2">
      <w:pPr>
        <w:tabs>
          <w:tab w:val="center" w:pos="4680"/>
        </w:tabs>
        <w:jc w:val="both"/>
      </w:pPr>
    </w:p>
    <w:p w14:paraId="19919B1B" w14:textId="77777777" w:rsidR="005C548E" w:rsidRDefault="005C548E" w:rsidP="004478F2">
      <w:pPr>
        <w:tabs>
          <w:tab w:val="center" w:pos="4680"/>
        </w:tabs>
        <w:jc w:val="both"/>
      </w:pPr>
    </w:p>
    <w:p w14:paraId="23D5DD5E" w14:textId="77777777" w:rsidR="005C548E" w:rsidRDefault="005C548E" w:rsidP="004478F2">
      <w:pPr>
        <w:tabs>
          <w:tab w:val="center" w:pos="4680"/>
        </w:tabs>
        <w:jc w:val="both"/>
      </w:pPr>
    </w:p>
    <w:p w14:paraId="596D19EB" w14:textId="77777777" w:rsidR="005C548E" w:rsidRDefault="005C548E" w:rsidP="004478F2">
      <w:pPr>
        <w:tabs>
          <w:tab w:val="center" w:pos="4680"/>
        </w:tabs>
        <w:jc w:val="both"/>
      </w:pPr>
    </w:p>
    <w:sectPr w:rsidR="005C548E" w:rsidSect="00687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D2712"/>
    <w:multiLevelType w:val="hybridMultilevel"/>
    <w:tmpl w:val="31DAF8DA"/>
    <w:lvl w:ilvl="0" w:tplc="DA687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E20E2E"/>
    <w:multiLevelType w:val="hybridMultilevel"/>
    <w:tmpl w:val="EB2E0566"/>
    <w:lvl w:ilvl="0" w:tplc="F260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36EB2"/>
    <w:multiLevelType w:val="hybridMultilevel"/>
    <w:tmpl w:val="50EA970E"/>
    <w:lvl w:ilvl="0" w:tplc="200E08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F2"/>
    <w:rsid w:val="000056B1"/>
    <w:rsid w:val="000631B5"/>
    <w:rsid w:val="000A388E"/>
    <w:rsid w:val="000D0970"/>
    <w:rsid w:val="00134DCB"/>
    <w:rsid w:val="001953CD"/>
    <w:rsid w:val="001C0664"/>
    <w:rsid w:val="00210FC2"/>
    <w:rsid w:val="00216CBB"/>
    <w:rsid w:val="00260B8A"/>
    <w:rsid w:val="00285F8F"/>
    <w:rsid w:val="002B301E"/>
    <w:rsid w:val="002D2176"/>
    <w:rsid w:val="00343F63"/>
    <w:rsid w:val="003821B9"/>
    <w:rsid w:val="004220E2"/>
    <w:rsid w:val="00423263"/>
    <w:rsid w:val="004349CA"/>
    <w:rsid w:val="004478F2"/>
    <w:rsid w:val="00541C53"/>
    <w:rsid w:val="005812F5"/>
    <w:rsid w:val="00596C82"/>
    <w:rsid w:val="005C548E"/>
    <w:rsid w:val="005E290F"/>
    <w:rsid w:val="00626013"/>
    <w:rsid w:val="0064639A"/>
    <w:rsid w:val="00650F98"/>
    <w:rsid w:val="00663E05"/>
    <w:rsid w:val="00687188"/>
    <w:rsid w:val="0084648F"/>
    <w:rsid w:val="008A2AB9"/>
    <w:rsid w:val="008C3981"/>
    <w:rsid w:val="00A413BA"/>
    <w:rsid w:val="00B00C99"/>
    <w:rsid w:val="00B2352B"/>
    <w:rsid w:val="00BF6A95"/>
    <w:rsid w:val="00CC154F"/>
    <w:rsid w:val="00D347B7"/>
    <w:rsid w:val="00D94E43"/>
    <w:rsid w:val="00DA1DA0"/>
    <w:rsid w:val="00E74D93"/>
    <w:rsid w:val="00EB35B2"/>
    <w:rsid w:val="00ED65A9"/>
    <w:rsid w:val="00EE10FC"/>
    <w:rsid w:val="00F1574E"/>
    <w:rsid w:val="00F64894"/>
    <w:rsid w:val="00F675C1"/>
    <w:rsid w:val="00F9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16FFE"/>
  <w15:docId w15:val="{F51C8F13-D3F3-4ACA-9D94-61BF571C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D2176"/>
    <w:rPr>
      <w:sz w:val="18"/>
      <w:szCs w:val="18"/>
    </w:rPr>
  </w:style>
  <w:style w:type="paragraph" w:styleId="CommentText">
    <w:name w:val="annotation text"/>
    <w:basedOn w:val="Normal"/>
    <w:link w:val="CommentTextChar"/>
    <w:uiPriority w:val="99"/>
    <w:semiHidden/>
    <w:unhideWhenUsed/>
    <w:rsid w:val="002D2176"/>
  </w:style>
  <w:style w:type="character" w:customStyle="1" w:styleId="CommentTextChar">
    <w:name w:val="Comment Text Char"/>
    <w:basedOn w:val="DefaultParagraphFont"/>
    <w:link w:val="CommentText"/>
    <w:uiPriority w:val="99"/>
    <w:semiHidden/>
    <w:rsid w:val="002D21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D2176"/>
    <w:rPr>
      <w:b/>
      <w:bCs/>
      <w:sz w:val="20"/>
      <w:szCs w:val="20"/>
    </w:rPr>
  </w:style>
  <w:style w:type="character" w:customStyle="1" w:styleId="CommentSubjectChar">
    <w:name w:val="Comment Subject Char"/>
    <w:basedOn w:val="CommentTextChar"/>
    <w:link w:val="CommentSubject"/>
    <w:uiPriority w:val="99"/>
    <w:semiHidden/>
    <w:rsid w:val="002D2176"/>
    <w:rPr>
      <w:rFonts w:ascii="Times New Roman" w:eastAsia="Times New Roman" w:hAnsi="Times New Roman" w:cs="Times New Roman"/>
      <w:b/>
      <w:bCs/>
      <w:sz w:val="20"/>
      <w:szCs w:val="20"/>
    </w:rPr>
  </w:style>
  <w:style w:type="paragraph" w:styleId="ListParagraph">
    <w:name w:val="List Paragraph"/>
    <w:basedOn w:val="Normal"/>
    <w:uiPriority w:val="34"/>
    <w:qFormat/>
    <w:rsid w:val="00F675C1"/>
    <w:pPr>
      <w:ind w:left="720"/>
      <w:contextualSpacing/>
    </w:pPr>
  </w:style>
  <w:style w:type="character" w:customStyle="1" w:styleId="markedcontent">
    <w:name w:val="markedcontent"/>
    <w:basedOn w:val="DefaultParagraphFont"/>
    <w:rsid w:val="00E7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2161">
      <w:bodyDiv w:val="1"/>
      <w:marLeft w:val="0"/>
      <w:marRight w:val="0"/>
      <w:marTop w:val="0"/>
      <w:marBottom w:val="0"/>
      <w:divBdr>
        <w:top w:val="none" w:sz="0" w:space="0" w:color="auto"/>
        <w:left w:val="none" w:sz="0" w:space="0" w:color="auto"/>
        <w:bottom w:val="none" w:sz="0" w:space="0" w:color="auto"/>
        <w:right w:val="none" w:sz="0" w:space="0" w:color="auto"/>
      </w:divBdr>
    </w:div>
    <w:div w:id="16184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263B-1508-446B-9936-8CA02BD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metak</dc:creator>
  <cp:keywords/>
  <dc:description/>
  <cp:lastModifiedBy>Felicia Battista</cp:lastModifiedBy>
  <cp:revision>6</cp:revision>
  <cp:lastPrinted>2021-07-31T19:29:00Z</cp:lastPrinted>
  <dcterms:created xsi:type="dcterms:W3CDTF">2021-10-11T19:09:00Z</dcterms:created>
  <dcterms:modified xsi:type="dcterms:W3CDTF">2021-10-13T21:52:00Z</dcterms:modified>
</cp:coreProperties>
</file>